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93" w:rsidRPr="008E557F" w:rsidRDefault="00DA4493" w:rsidP="00DA4493">
      <w:pPr>
        <w:jc w:val="center"/>
        <w:rPr>
          <w:rFonts w:ascii="Arial" w:hAnsi="Arial" w:cs="Arial"/>
          <w:b/>
          <w:color w:val="0070C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8E557F">
        <w:rPr>
          <w:rFonts w:ascii="Arial" w:hAnsi="Arial" w:cs="Arial"/>
          <w:b/>
          <w:color w:val="0070C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it Hall Superstars are Respectful, Responsible, and Safe!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8"/>
        <w:gridCol w:w="2154"/>
        <w:gridCol w:w="2146"/>
        <w:gridCol w:w="2142"/>
        <w:gridCol w:w="2139"/>
        <w:gridCol w:w="2150"/>
        <w:gridCol w:w="2142"/>
        <w:gridCol w:w="2142"/>
        <w:gridCol w:w="2139"/>
      </w:tblGrid>
      <w:tr w:rsidR="00844E7B" w:rsidRPr="00844E7B" w:rsidTr="002E4833">
        <w:tc>
          <w:tcPr>
            <w:tcW w:w="5000" w:type="pct"/>
            <w:gridSpan w:val="9"/>
          </w:tcPr>
          <w:p w:rsidR="00844E7B" w:rsidRPr="00844E7B" w:rsidRDefault="00B24353" w:rsidP="00575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ES PBIS EXPECTATIONS MATRIX</w:t>
            </w:r>
          </w:p>
        </w:tc>
      </w:tr>
      <w:tr w:rsidR="005757CF" w:rsidRPr="00844E7B" w:rsidTr="00341C4A">
        <w:tc>
          <w:tcPr>
            <w:tcW w:w="604" w:type="pct"/>
          </w:tcPr>
          <w:p w:rsidR="005757CF" w:rsidRPr="00844E7B" w:rsidRDefault="005757CF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</w:tcPr>
          <w:p w:rsidR="005757CF" w:rsidRPr="00844E7B" w:rsidRDefault="005757CF" w:rsidP="00844E7B">
            <w:pPr>
              <w:jc w:val="center"/>
              <w:rPr>
                <w:rFonts w:ascii="Arial" w:hAnsi="Arial" w:cs="Arial"/>
                <w:b/>
              </w:rPr>
            </w:pPr>
            <w:r w:rsidRPr="00844E7B">
              <w:rPr>
                <w:rFonts w:ascii="Arial" w:hAnsi="Arial" w:cs="Arial"/>
                <w:b/>
              </w:rPr>
              <w:t>Classroom</w:t>
            </w:r>
          </w:p>
        </w:tc>
        <w:tc>
          <w:tcPr>
            <w:tcW w:w="550" w:type="pct"/>
          </w:tcPr>
          <w:p w:rsidR="005757CF" w:rsidRPr="00844E7B" w:rsidRDefault="005757CF" w:rsidP="00844E7B">
            <w:pPr>
              <w:jc w:val="center"/>
              <w:rPr>
                <w:rFonts w:ascii="Arial" w:hAnsi="Arial" w:cs="Arial"/>
                <w:b/>
              </w:rPr>
            </w:pPr>
            <w:r w:rsidRPr="00844E7B">
              <w:rPr>
                <w:rFonts w:ascii="Arial" w:hAnsi="Arial" w:cs="Arial"/>
                <w:b/>
              </w:rPr>
              <w:t>Bathrooms</w:t>
            </w:r>
          </w:p>
        </w:tc>
        <w:tc>
          <w:tcPr>
            <w:tcW w:w="549" w:type="pct"/>
          </w:tcPr>
          <w:p w:rsidR="005757CF" w:rsidRPr="00844E7B" w:rsidRDefault="005757CF" w:rsidP="00844E7B">
            <w:pPr>
              <w:jc w:val="center"/>
              <w:rPr>
                <w:rFonts w:ascii="Arial" w:hAnsi="Arial" w:cs="Arial"/>
                <w:b/>
              </w:rPr>
            </w:pPr>
            <w:r w:rsidRPr="00844E7B">
              <w:rPr>
                <w:rFonts w:ascii="Arial" w:hAnsi="Arial" w:cs="Arial"/>
                <w:b/>
              </w:rPr>
              <w:t>Hallways</w:t>
            </w:r>
          </w:p>
        </w:tc>
        <w:tc>
          <w:tcPr>
            <w:tcW w:w="548" w:type="pct"/>
          </w:tcPr>
          <w:p w:rsidR="005757CF" w:rsidRPr="00844E7B" w:rsidRDefault="005757CF" w:rsidP="00844E7B">
            <w:pPr>
              <w:jc w:val="center"/>
              <w:rPr>
                <w:rFonts w:ascii="Arial" w:hAnsi="Arial" w:cs="Arial"/>
                <w:b/>
              </w:rPr>
            </w:pPr>
            <w:r w:rsidRPr="00844E7B">
              <w:rPr>
                <w:rFonts w:ascii="Arial" w:hAnsi="Arial" w:cs="Arial"/>
                <w:b/>
              </w:rPr>
              <w:t>Cafeteria</w:t>
            </w:r>
          </w:p>
        </w:tc>
        <w:tc>
          <w:tcPr>
            <w:tcW w:w="551" w:type="pct"/>
          </w:tcPr>
          <w:p w:rsidR="005757CF" w:rsidRPr="00844E7B" w:rsidRDefault="005757CF" w:rsidP="00844E7B">
            <w:pPr>
              <w:jc w:val="center"/>
              <w:rPr>
                <w:rFonts w:ascii="Arial" w:hAnsi="Arial" w:cs="Arial"/>
                <w:b/>
              </w:rPr>
            </w:pPr>
            <w:r w:rsidRPr="00844E7B">
              <w:rPr>
                <w:rFonts w:ascii="Arial" w:hAnsi="Arial" w:cs="Arial"/>
                <w:b/>
              </w:rPr>
              <w:t>Recess</w:t>
            </w:r>
          </w:p>
        </w:tc>
        <w:tc>
          <w:tcPr>
            <w:tcW w:w="549" w:type="pct"/>
          </w:tcPr>
          <w:p w:rsidR="005757CF" w:rsidRPr="00844E7B" w:rsidRDefault="005757CF" w:rsidP="00844E7B">
            <w:pPr>
              <w:jc w:val="center"/>
              <w:rPr>
                <w:rFonts w:ascii="Arial" w:hAnsi="Arial" w:cs="Arial"/>
                <w:b/>
              </w:rPr>
            </w:pPr>
            <w:r w:rsidRPr="00844E7B">
              <w:rPr>
                <w:rFonts w:ascii="Arial" w:hAnsi="Arial" w:cs="Arial"/>
                <w:b/>
              </w:rPr>
              <w:t>Assemblies</w:t>
            </w:r>
          </w:p>
        </w:tc>
        <w:tc>
          <w:tcPr>
            <w:tcW w:w="549" w:type="pct"/>
          </w:tcPr>
          <w:p w:rsidR="005757CF" w:rsidRPr="00844E7B" w:rsidRDefault="005757CF" w:rsidP="00844E7B">
            <w:pPr>
              <w:jc w:val="center"/>
              <w:rPr>
                <w:rFonts w:ascii="Arial" w:hAnsi="Arial" w:cs="Arial"/>
                <w:b/>
              </w:rPr>
            </w:pPr>
            <w:r w:rsidRPr="00844E7B">
              <w:rPr>
                <w:rFonts w:ascii="Arial" w:hAnsi="Arial" w:cs="Arial"/>
                <w:b/>
              </w:rPr>
              <w:t>Buses</w:t>
            </w:r>
          </w:p>
        </w:tc>
        <w:tc>
          <w:tcPr>
            <w:tcW w:w="548" w:type="pct"/>
          </w:tcPr>
          <w:p w:rsidR="005757CF" w:rsidRPr="00844E7B" w:rsidRDefault="005757CF" w:rsidP="00844E7B">
            <w:pPr>
              <w:jc w:val="center"/>
              <w:rPr>
                <w:rFonts w:ascii="Arial" w:hAnsi="Arial" w:cs="Arial"/>
                <w:b/>
              </w:rPr>
            </w:pPr>
            <w:r w:rsidRPr="00844E7B">
              <w:rPr>
                <w:rFonts w:ascii="Arial" w:hAnsi="Arial" w:cs="Arial"/>
                <w:b/>
              </w:rPr>
              <w:t>Dismissal</w:t>
            </w:r>
          </w:p>
        </w:tc>
      </w:tr>
      <w:tr w:rsidR="005757CF" w:rsidRPr="00844E7B" w:rsidTr="00341C4A">
        <w:tc>
          <w:tcPr>
            <w:tcW w:w="604" w:type="pct"/>
            <w:vAlign w:val="center"/>
          </w:tcPr>
          <w:p w:rsidR="005757CF" w:rsidRPr="008E557F" w:rsidRDefault="005757CF" w:rsidP="00DA4493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57F">
              <w:rPr>
                <w:rFonts w:ascii="Arial" w:hAnsi="Arial" w:cs="Arial"/>
                <w:b/>
                <w:color w:val="0070C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pectful</w:t>
            </w:r>
          </w:p>
        </w:tc>
        <w:tc>
          <w:tcPr>
            <w:tcW w:w="552" w:type="pct"/>
          </w:tcPr>
          <w:p w:rsidR="005757CF" w:rsidRPr="00844E7B" w:rsidRDefault="005757CF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Follow staff’s first request</w:t>
            </w:r>
          </w:p>
          <w:p w:rsidR="008E0EA1" w:rsidRDefault="005757CF" w:rsidP="008E0E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Keep your hands &amp; feet to yourself</w:t>
            </w:r>
          </w:p>
          <w:p w:rsidR="00341C4A" w:rsidRDefault="00341C4A" w:rsidP="008E0E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quietly to other students’ performances</w:t>
            </w:r>
          </w:p>
          <w:p w:rsidR="00341C4A" w:rsidRDefault="00341C4A" w:rsidP="008E0E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touch instruments that are your own</w:t>
            </w:r>
          </w:p>
          <w:p w:rsidR="008E0EA1" w:rsidRPr="008E0EA1" w:rsidRDefault="008E0EA1" w:rsidP="008E0EA1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:rsidR="005757CF" w:rsidRPr="00844E7B" w:rsidRDefault="005757CF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Follow staff’s first request</w:t>
            </w:r>
          </w:p>
          <w:p w:rsidR="005757CF" w:rsidRPr="00844E7B" w:rsidRDefault="005757CF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Keep your hands &amp; feet to yourself</w:t>
            </w:r>
          </w:p>
          <w:p w:rsidR="005757CF" w:rsidRPr="00844E7B" w:rsidRDefault="005757CF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Use Equipment and supplies appropriately</w:t>
            </w:r>
          </w:p>
          <w:p w:rsidR="005757CF" w:rsidRPr="00844E7B" w:rsidRDefault="005757CF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Respect the privacy of others</w:t>
            </w:r>
          </w:p>
          <w:p w:rsidR="005757CF" w:rsidRPr="00844E7B" w:rsidRDefault="005757CF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Flush the toilet</w:t>
            </w:r>
          </w:p>
          <w:p w:rsidR="005757CF" w:rsidRPr="00844E7B" w:rsidRDefault="005757CF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Turn off the water</w:t>
            </w:r>
          </w:p>
        </w:tc>
        <w:tc>
          <w:tcPr>
            <w:tcW w:w="549" w:type="pct"/>
          </w:tcPr>
          <w:p w:rsidR="005757CF" w:rsidRPr="00844E7B" w:rsidRDefault="005757CF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Follow staff’s first request</w:t>
            </w:r>
          </w:p>
          <w:p w:rsidR="005757CF" w:rsidRPr="00844E7B" w:rsidRDefault="005757CF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Keep your hands &amp; feet to yourself</w:t>
            </w:r>
          </w:p>
          <w:p w:rsidR="005757CF" w:rsidRPr="00844E7B" w:rsidRDefault="005757CF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Remain silent</w:t>
            </w:r>
          </w:p>
        </w:tc>
        <w:tc>
          <w:tcPr>
            <w:tcW w:w="548" w:type="pct"/>
          </w:tcPr>
          <w:p w:rsidR="005757CF" w:rsidRPr="00844E7B" w:rsidRDefault="005757CF" w:rsidP="005757CF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Follow staff’s first request</w:t>
            </w:r>
          </w:p>
          <w:p w:rsidR="005757CF" w:rsidRPr="00844E7B" w:rsidRDefault="005757CF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Keep your hands &amp; feet to yourself</w:t>
            </w:r>
          </w:p>
          <w:p w:rsidR="005757CF" w:rsidRPr="00844E7B" w:rsidRDefault="005757CF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Stay in your seat</w:t>
            </w:r>
          </w:p>
          <w:p w:rsidR="005757CF" w:rsidRPr="00844E7B" w:rsidRDefault="005757CF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Raise your hand for help</w:t>
            </w:r>
          </w:p>
        </w:tc>
        <w:tc>
          <w:tcPr>
            <w:tcW w:w="551" w:type="pct"/>
          </w:tcPr>
          <w:p w:rsidR="005757CF" w:rsidRPr="00844E7B" w:rsidRDefault="005757CF" w:rsidP="005757CF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Follow staff’s first request</w:t>
            </w:r>
          </w:p>
          <w:p w:rsidR="005757CF" w:rsidRPr="00844E7B" w:rsidRDefault="005757CF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Keep your hands &amp; feet to yourself</w:t>
            </w:r>
          </w:p>
          <w:p w:rsidR="001B45AF" w:rsidRPr="00844E7B" w:rsidRDefault="001B45AF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Share and take turns</w:t>
            </w:r>
          </w:p>
          <w:p w:rsidR="001B45AF" w:rsidRPr="00844E7B" w:rsidRDefault="001B45AF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Use kind words</w:t>
            </w:r>
          </w:p>
          <w:p w:rsidR="001B45AF" w:rsidRPr="00844E7B" w:rsidRDefault="001B45AF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Show good sportsmanship</w:t>
            </w:r>
          </w:p>
        </w:tc>
        <w:tc>
          <w:tcPr>
            <w:tcW w:w="549" w:type="pct"/>
          </w:tcPr>
          <w:p w:rsidR="005757CF" w:rsidRPr="00844E7B" w:rsidRDefault="005757CF" w:rsidP="005757CF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Follow staff’s first request</w:t>
            </w:r>
          </w:p>
          <w:p w:rsidR="005757CF" w:rsidRDefault="005757CF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Keep your hands &amp; feet to yourself</w:t>
            </w:r>
          </w:p>
          <w:p w:rsidR="00844E7B" w:rsidRDefault="00844E7B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p at the appropriate times</w:t>
            </w:r>
          </w:p>
          <w:p w:rsidR="00844E7B" w:rsidRDefault="00844E7B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 good listener</w:t>
            </w:r>
          </w:p>
          <w:p w:rsidR="00844E7B" w:rsidRPr="00844E7B" w:rsidRDefault="00844E7B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in silent as directed</w:t>
            </w:r>
          </w:p>
        </w:tc>
        <w:tc>
          <w:tcPr>
            <w:tcW w:w="549" w:type="pct"/>
          </w:tcPr>
          <w:p w:rsidR="005757CF" w:rsidRPr="00844E7B" w:rsidRDefault="005757CF" w:rsidP="005757CF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 xml:space="preserve">Follow </w:t>
            </w:r>
            <w:r w:rsidR="00844E7B">
              <w:rPr>
                <w:rFonts w:ascii="Arial" w:hAnsi="Arial" w:cs="Arial"/>
              </w:rPr>
              <w:t xml:space="preserve">bus driver’s and patrols’ </w:t>
            </w:r>
            <w:r w:rsidRPr="00844E7B">
              <w:rPr>
                <w:rFonts w:ascii="Arial" w:hAnsi="Arial" w:cs="Arial"/>
              </w:rPr>
              <w:t>first request</w:t>
            </w:r>
          </w:p>
          <w:p w:rsidR="005757CF" w:rsidRDefault="005757CF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Keep your hands &amp; feet to yourself</w:t>
            </w:r>
          </w:p>
          <w:p w:rsidR="00844E7B" w:rsidRDefault="00844E7B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 in line</w:t>
            </w:r>
          </w:p>
          <w:p w:rsidR="00844E7B" w:rsidRDefault="00844E7B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 seats</w:t>
            </w:r>
          </w:p>
          <w:p w:rsidR="00844E7B" w:rsidRPr="00844E7B" w:rsidRDefault="00844E7B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ppropriate language</w:t>
            </w:r>
          </w:p>
        </w:tc>
        <w:tc>
          <w:tcPr>
            <w:tcW w:w="548" w:type="pct"/>
          </w:tcPr>
          <w:p w:rsidR="005757CF" w:rsidRPr="00844E7B" w:rsidRDefault="005757CF" w:rsidP="005757CF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Follow staff’s first request</w:t>
            </w:r>
          </w:p>
          <w:p w:rsidR="005757CF" w:rsidRDefault="005757CF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Keep your hands &amp; feet to yourself</w:t>
            </w:r>
          </w:p>
          <w:p w:rsidR="00844E7B" w:rsidRDefault="00844E7B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 in line</w:t>
            </w:r>
          </w:p>
          <w:p w:rsidR="00844E7B" w:rsidRPr="00844E7B" w:rsidRDefault="00844E7B" w:rsidP="005757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ppropriate language</w:t>
            </w:r>
          </w:p>
        </w:tc>
      </w:tr>
      <w:tr w:rsidR="00341C4A" w:rsidRPr="00844E7B" w:rsidTr="00341C4A">
        <w:tc>
          <w:tcPr>
            <w:tcW w:w="604" w:type="pct"/>
            <w:vAlign w:val="center"/>
          </w:tcPr>
          <w:p w:rsidR="00341C4A" w:rsidRPr="008E557F" w:rsidRDefault="00341C4A" w:rsidP="00DA4493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57F">
              <w:rPr>
                <w:rFonts w:ascii="Arial" w:hAnsi="Arial" w:cs="Arial"/>
                <w:b/>
                <w:color w:val="0070C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ponsible</w:t>
            </w:r>
          </w:p>
        </w:tc>
        <w:tc>
          <w:tcPr>
            <w:tcW w:w="552" w:type="pct"/>
          </w:tcPr>
          <w:p w:rsidR="00341C4A" w:rsidRPr="00341C4A" w:rsidRDefault="00341C4A" w:rsidP="00341C4A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:rsidR="00341C4A" w:rsidRPr="00844E7B" w:rsidRDefault="00341C4A" w:rsidP="005757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Clean up after yourself</w:t>
            </w:r>
          </w:p>
          <w:p w:rsidR="00341C4A" w:rsidRPr="00844E7B" w:rsidRDefault="00341C4A" w:rsidP="005757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Finish in a timely manner</w:t>
            </w:r>
          </w:p>
          <w:p w:rsidR="00341C4A" w:rsidRPr="00844E7B" w:rsidRDefault="00341C4A" w:rsidP="005757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Use inside voice</w:t>
            </w:r>
          </w:p>
          <w:p w:rsidR="00341C4A" w:rsidRPr="00844E7B" w:rsidRDefault="00341C4A" w:rsidP="005757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Share problems with staff</w:t>
            </w:r>
          </w:p>
        </w:tc>
        <w:tc>
          <w:tcPr>
            <w:tcW w:w="549" w:type="pct"/>
          </w:tcPr>
          <w:p w:rsidR="00341C4A" w:rsidRPr="00844E7B" w:rsidRDefault="00341C4A" w:rsidP="005757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Go straight to your destination</w:t>
            </w:r>
          </w:p>
          <w:p w:rsidR="00341C4A" w:rsidRPr="00844E7B" w:rsidRDefault="00341C4A" w:rsidP="005757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Keep your hands by your side</w:t>
            </w:r>
          </w:p>
        </w:tc>
        <w:tc>
          <w:tcPr>
            <w:tcW w:w="548" w:type="pct"/>
          </w:tcPr>
          <w:p w:rsidR="00341C4A" w:rsidRPr="00844E7B" w:rsidRDefault="00341C4A" w:rsidP="005757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Use your inside voice</w:t>
            </w:r>
          </w:p>
          <w:p w:rsidR="00341C4A" w:rsidRPr="00844E7B" w:rsidRDefault="00341C4A" w:rsidP="005757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Help clean up the area (tables and floors)</w:t>
            </w:r>
          </w:p>
          <w:p w:rsidR="00341C4A" w:rsidRPr="00844E7B" w:rsidRDefault="00341C4A" w:rsidP="005757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Share problems with cafeteria staff</w:t>
            </w:r>
          </w:p>
          <w:p w:rsidR="00341C4A" w:rsidRPr="00844E7B" w:rsidRDefault="00341C4A" w:rsidP="005757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Keep control of your body and your belongings</w:t>
            </w:r>
          </w:p>
        </w:tc>
        <w:tc>
          <w:tcPr>
            <w:tcW w:w="551" w:type="pct"/>
          </w:tcPr>
          <w:p w:rsidR="00341C4A" w:rsidRPr="00844E7B" w:rsidRDefault="00341C4A" w:rsidP="001B45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Use equipment appropriately</w:t>
            </w:r>
          </w:p>
          <w:p w:rsidR="00341C4A" w:rsidRPr="00844E7B" w:rsidRDefault="00341C4A" w:rsidP="001B45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Return equipment to the proper place</w:t>
            </w:r>
          </w:p>
          <w:p w:rsidR="00341C4A" w:rsidRPr="00844E7B" w:rsidRDefault="00341C4A" w:rsidP="001B45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Share problems with staff</w:t>
            </w:r>
          </w:p>
          <w:p w:rsidR="00341C4A" w:rsidRPr="00844E7B" w:rsidRDefault="00341C4A" w:rsidP="001B45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Keep control of your body and your belongings</w:t>
            </w:r>
          </w:p>
        </w:tc>
        <w:tc>
          <w:tcPr>
            <w:tcW w:w="549" w:type="pct"/>
          </w:tcPr>
          <w:p w:rsidR="00341C4A" w:rsidRDefault="00341C4A" w:rsidP="00844E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e your hand to respond</w:t>
            </w:r>
          </w:p>
          <w:p w:rsidR="00341C4A" w:rsidRPr="00844E7B" w:rsidRDefault="00341C4A" w:rsidP="00844E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control of your body</w:t>
            </w:r>
          </w:p>
        </w:tc>
        <w:tc>
          <w:tcPr>
            <w:tcW w:w="549" w:type="pct"/>
          </w:tcPr>
          <w:p w:rsidR="00341C4A" w:rsidRDefault="00341C4A" w:rsidP="00844E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your body and your belongings inside the bus</w:t>
            </w:r>
          </w:p>
          <w:p w:rsidR="00341C4A" w:rsidRDefault="00341C4A" w:rsidP="00844E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nd exit in an orderly fashion</w:t>
            </w:r>
          </w:p>
          <w:p w:rsidR="00341C4A" w:rsidRPr="00844E7B" w:rsidRDefault="00341C4A" w:rsidP="00844E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 problems with the bus driver</w:t>
            </w:r>
          </w:p>
        </w:tc>
        <w:tc>
          <w:tcPr>
            <w:tcW w:w="548" w:type="pct"/>
          </w:tcPr>
          <w:p w:rsidR="00341C4A" w:rsidRDefault="00341C4A" w:rsidP="00844E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straight to your destination</w:t>
            </w:r>
          </w:p>
          <w:p w:rsidR="00341C4A" w:rsidRDefault="00341C4A" w:rsidP="00844E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your inside voice</w:t>
            </w:r>
          </w:p>
          <w:p w:rsidR="00341C4A" w:rsidRPr="00844E7B" w:rsidRDefault="00341C4A" w:rsidP="00844E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control of your body and your belongings</w:t>
            </w:r>
          </w:p>
        </w:tc>
      </w:tr>
      <w:tr w:rsidR="00341C4A" w:rsidRPr="00844E7B" w:rsidTr="00341C4A">
        <w:tc>
          <w:tcPr>
            <w:tcW w:w="604" w:type="pct"/>
            <w:vAlign w:val="center"/>
          </w:tcPr>
          <w:p w:rsidR="00341C4A" w:rsidRPr="008E557F" w:rsidRDefault="00341C4A" w:rsidP="00DA4493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57F">
              <w:rPr>
                <w:rFonts w:ascii="Arial" w:hAnsi="Arial" w:cs="Arial"/>
                <w:b/>
                <w:color w:val="0070C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fe</w:t>
            </w:r>
          </w:p>
        </w:tc>
        <w:tc>
          <w:tcPr>
            <w:tcW w:w="552" w:type="pct"/>
          </w:tcPr>
          <w:p w:rsidR="00341C4A" w:rsidRPr="008E0EA1" w:rsidRDefault="00341C4A" w:rsidP="00701FFD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:rsidR="00341C4A" w:rsidRPr="00844E7B" w:rsidRDefault="00341C4A" w:rsidP="005757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Wash your hands</w:t>
            </w:r>
          </w:p>
          <w:p w:rsidR="00341C4A" w:rsidRPr="00844E7B" w:rsidRDefault="00341C4A" w:rsidP="005757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Keep your feet on the floor</w:t>
            </w:r>
          </w:p>
        </w:tc>
        <w:tc>
          <w:tcPr>
            <w:tcW w:w="549" w:type="pct"/>
          </w:tcPr>
          <w:p w:rsidR="00341C4A" w:rsidRPr="00844E7B" w:rsidRDefault="00341C4A" w:rsidP="005757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Walk on the right side of the hallway</w:t>
            </w:r>
          </w:p>
          <w:p w:rsidR="00341C4A" w:rsidRPr="00844E7B" w:rsidRDefault="00341C4A" w:rsidP="005757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Stay on the second full square</w:t>
            </w:r>
          </w:p>
          <w:p w:rsidR="00341C4A" w:rsidRPr="00844E7B" w:rsidRDefault="00341C4A" w:rsidP="005757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Keep your eyes forward</w:t>
            </w:r>
          </w:p>
        </w:tc>
        <w:tc>
          <w:tcPr>
            <w:tcW w:w="548" w:type="pct"/>
          </w:tcPr>
          <w:p w:rsidR="00341C4A" w:rsidRPr="00844E7B" w:rsidRDefault="00341C4A" w:rsidP="005757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Eat only the food you bought or brought</w:t>
            </w:r>
          </w:p>
          <w:p w:rsidR="00341C4A" w:rsidRPr="00844E7B" w:rsidRDefault="00341C4A" w:rsidP="005757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Walk calmly</w:t>
            </w:r>
          </w:p>
          <w:p w:rsidR="00341C4A" w:rsidRPr="00844E7B" w:rsidRDefault="00341C4A" w:rsidP="005757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Stay seated on your bottom</w:t>
            </w:r>
          </w:p>
        </w:tc>
        <w:tc>
          <w:tcPr>
            <w:tcW w:w="551" w:type="pct"/>
          </w:tcPr>
          <w:p w:rsidR="00341C4A" w:rsidRPr="00844E7B" w:rsidRDefault="00341C4A" w:rsidP="00844E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Ask permission to leave the area</w:t>
            </w:r>
          </w:p>
          <w:p w:rsidR="00341C4A" w:rsidRPr="00844E7B" w:rsidRDefault="00341C4A" w:rsidP="00844E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Line up when the whistle is blown</w:t>
            </w:r>
          </w:p>
          <w:p w:rsidR="00341C4A" w:rsidRPr="00844E7B" w:rsidRDefault="00341C4A" w:rsidP="00844E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44E7B">
              <w:rPr>
                <w:rFonts w:ascii="Arial" w:hAnsi="Arial" w:cs="Arial"/>
              </w:rPr>
              <w:t>Stay within assigned location</w:t>
            </w:r>
          </w:p>
        </w:tc>
        <w:tc>
          <w:tcPr>
            <w:tcW w:w="549" w:type="pct"/>
          </w:tcPr>
          <w:p w:rsidR="00341C4A" w:rsidRDefault="00341C4A" w:rsidP="00844E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y on your bottom</w:t>
            </w:r>
          </w:p>
          <w:p w:rsidR="00341C4A" w:rsidRPr="00844E7B" w:rsidRDefault="00341C4A" w:rsidP="00844E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 calmly</w:t>
            </w:r>
          </w:p>
        </w:tc>
        <w:tc>
          <w:tcPr>
            <w:tcW w:w="549" w:type="pct"/>
          </w:tcPr>
          <w:p w:rsidR="00341C4A" w:rsidRDefault="00341C4A" w:rsidP="00844E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y seated on your bottom while the bus is moving</w:t>
            </w:r>
          </w:p>
          <w:p w:rsidR="00341C4A" w:rsidRDefault="00341C4A" w:rsidP="00844E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 forward</w:t>
            </w:r>
          </w:p>
          <w:p w:rsidR="00341C4A" w:rsidRDefault="00341C4A" w:rsidP="00844E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your feet inside seating area</w:t>
            </w:r>
          </w:p>
          <w:p w:rsidR="00341C4A" w:rsidRDefault="00341C4A" w:rsidP="00844E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your inside voice</w:t>
            </w:r>
          </w:p>
          <w:p w:rsidR="00341C4A" w:rsidRPr="00844E7B" w:rsidRDefault="00341C4A" w:rsidP="00844E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off at your stop</w:t>
            </w:r>
          </w:p>
        </w:tc>
        <w:tc>
          <w:tcPr>
            <w:tcW w:w="548" w:type="pct"/>
          </w:tcPr>
          <w:p w:rsidR="00341C4A" w:rsidRDefault="00341C4A" w:rsidP="00844E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permission to leave area</w:t>
            </w:r>
          </w:p>
          <w:p w:rsidR="00341C4A" w:rsidRDefault="00341C4A" w:rsidP="00844E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y in your assigned line</w:t>
            </w:r>
          </w:p>
          <w:p w:rsidR="00341C4A" w:rsidRDefault="00341C4A" w:rsidP="00844E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 forward</w:t>
            </w:r>
          </w:p>
          <w:p w:rsidR="00341C4A" w:rsidRPr="00844E7B" w:rsidRDefault="00341C4A" w:rsidP="00844E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 calmly</w:t>
            </w:r>
          </w:p>
        </w:tc>
      </w:tr>
    </w:tbl>
    <w:p w:rsidR="009C50F8" w:rsidRPr="005757CF" w:rsidRDefault="009C50F8">
      <w:pPr>
        <w:rPr>
          <w:rFonts w:ascii="Arial" w:hAnsi="Arial" w:cs="Arial"/>
        </w:rPr>
      </w:pPr>
    </w:p>
    <w:sectPr w:rsidR="009C50F8" w:rsidRPr="005757CF" w:rsidSect="005757CF">
      <w:pgSz w:w="20160" w:h="12240" w:orient="landscape" w:code="5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DD2"/>
    <w:multiLevelType w:val="hybridMultilevel"/>
    <w:tmpl w:val="618CC756"/>
    <w:lvl w:ilvl="0" w:tplc="56A0C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87720"/>
    <w:multiLevelType w:val="hybridMultilevel"/>
    <w:tmpl w:val="92A6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33EA9"/>
    <w:multiLevelType w:val="hybridMultilevel"/>
    <w:tmpl w:val="20FEFD60"/>
    <w:lvl w:ilvl="0" w:tplc="56A0C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C04F0"/>
    <w:multiLevelType w:val="hybridMultilevel"/>
    <w:tmpl w:val="96DE2F5A"/>
    <w:lvl w:ilvl="0" w:tplc="05A85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D5927"/>
    <w:multiLevelType w:val="hybridMultilevel"/>
    <w:tmpl w:val="7A1281DC"/>
    <w:lvl w:ilvl="0" w:tplc="56A0C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0628"/>
    <w:multiLevelType w:val="hybridMultilevel"/>
    <w:tmpl w:val="A262FDF6"/>
    <w:lvl w:ilvl="0" w:tplc="56A0C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72FD1"/>
    <w:multiLevelType w:val="hybridMultilevel"/>
    <w:tmpl w:val="462A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D4560"/>
    <w:multiLevelType w:val="hybridMultilevel"/>
    <w:tmpl w:val="C6B489F2"/>
    <w:lvl w:ilvl="0" w:tplc="750837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1271D"/>
    <w:multiLevelType w:val="hybridMultilevel"/>
    <w:tmpl w:val="84FEA26C"/>
    <w:lvl w:ilvl="0" w:tplc="56A0C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2490E"/>
    <w:multiLevelType w:val="hybridMultilevel"/>
    <w:tmpl w:val="D76AB9C6"/>
    <w:lvl w:ilvl="0" w:tplc="56A0C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40B3C"/>
    <w:multiLevelType w:val="hybridMultilevel"/>
    <w:tmpl w:val="7E309D4C"/>
    <w:lvl w:ilvl="0" w:tplc="56A0C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24E1E"/>
    <w:multiLevelType w:val="hybridMultilevel"/>
    <w:tmpl w:val="2ABC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A5E6C"/>
    <w:multiLevelType w:val="hybridMultilevel"/>
    <w:tmpl w:val="33B29FE6"/>
    <w:lvl w:ilvl="0" w:tplc="56A0C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CF"/>
    <w:rsid w:val="001972F5"/>
    <w:rsid w:val="001B45AF"/>
    <w:rsid w:val="002E4833"/>
    <w:rsid w:val="00341C4A"/>
    <w:rsid w:val="005757CF"/>
    <w:rsid w:val="0079795A"/>
    <w:rsid w:val="007A0AFF"/>
    <w:rsid w:val="00844E7B"/>
    <w:rsid w:val="008E0EA1"/>
    <w:rsid w:val="008E557F"/>
    <w:rsid w:val="009C50F8"/>
    <w:rsid w:val="00B24353"/>
    <w:rsid w:val="00BC453D"/>
    <w:rsid w:val="00D343D3"/>
    <w:rsid w:val="00DA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57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57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51F3-6937-4EFE-A87C-50716574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S</dc:creator>
  <cp:lastModifiedBy>Administrator</cp:lastModifiedBy>
  <cp:revision>2</cp:revision>
  <cp:lastPrinted>2009-09-01T13:55:00Z</cp:lastPrinted>
  <dcterms:created xsi:type="dcterms:W3CDTF">2012-12-13T14:21:00Z</dcterms:created>
  <dcterms:modified xsi:type="dcterms:W3CDTF">2012-12-13T14:21:00Z</dcterms:modified>
</cp:coreProperties>
</file>